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9  美国西部拓荒者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9  美国西部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62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9  美国西部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